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28903436</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15.10.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Жабченко Євгеній Геннадій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Жабченко Євгеній Геннадій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1940893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66000000005896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1.10.2020</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28903436</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15.10.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GoodFood RT 78L CH:8394977 чорного кольору.</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Холодильна вітрина GoodFood RT 78L CH:8394977 чорного кольору.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Закревського, буд.25/1,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Маф</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15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Жабченко Євгеній Геннадій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Закревського, буд., 25, кв. 7</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1940893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6000000005896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7457995</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Жабченко Є. Г.</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28903436</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15.10.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15.10.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1728903436</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15.10.2024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Жабченко Євгеній Геннадій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Жабченко Євгеній Геннадійович, РНОКПП 3619408932, який діє на підставі витягу з ЄДР, номер запису 2000660000000058968 від 01.10.2020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GoodFood RT 78L CH:8394977 чорного кольору.</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GoodFood RT 78L CH:8394977 чорного кольору. - 18000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28903436</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15.10.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Жабченко Є. Г.</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Жабченко Євгеній Геннадій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м.Київ,  вул.Закревського, буд., 25, кв. 7</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1940893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6000000005896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7457995</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Жабченко Є. Г.</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